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32" w:type="dxa"/>
        <w:tblLayout w:type="fixed"/>
        <w:tblLook w:val="04A0" w:firstRow="1" w:lastRow="0" w:firstColumn="1" w:lastColumn="0" w:noHBand="0" w:noVBand="1"/>
      </w:tblPr>
      <w:tblGrid>
        <w:gridCol w:w="492"/>
        <w:gridCol w:w="3472"/>
        <w:gridCol w:w="1701"/>
        <w:gridCol w:w="3967"/>
      </w:tblGrid>
      <w:tr w:rsidR="00606638" w:rsidRPr="00606638" w14:paraId="68F17F57" w14:textId="77777777" w:rsidTr="00371441">
        <w:tc>
          <w:tcPr>
            <w:tcW w:w="9632" w:type="dxa"/>
            <w:gridSpan w:val="4"/>
          </w:tcPr>
          <w:p w14:paraId="669D124A" w14:textId="3EDC5329" w:rsidR="00606638" w:rsidRPr="005558FF" w:rsidRDefault="00606638" w:rsidP="00606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  <w:p w14:paraId="32D39566" w14:textId="3629B162" w:rsidR="00606638" w:rsidRPr="005558FF" w:rsidRDefault="00606638" w:rsidP="00606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FF">
              <w:rPr>
                <w:rFonts w:ascii="Times New Roman" w:hAnsi="Times New Roman" w:cs="Times New Roman"/>
                <w:sz w:val="28"/>
                <w:szCs w:val="28"/>
              </w:rPr>
              <w:t>2023-2024 учебный год</w:t>
            </w:r>
          </w:p>
          <w:p w14:paraId="7A172ED6" w14:textId="77777777" w:rsidR="00606638" w:rsidRPr="005558FF" w:rsidRDefault="00606638" w:rsidP="00606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FF">
              <w:rPr>
                <w:rFonts w:ascii="Times New Roman" w:hAnsi="Times New Roman" w:cs="Times New Roman"/>
                <w:sz w:val="28"/>
                <w:szCs w:val="28"/>
              </w:rPr>
              <w:t>проекта по наставничеству в сфере адаптивного спорта</w:t>
            </w:r>
          </w:p>
          <w:p w14:paraId="666CBE34" w14:textId="77777777" w:rsidR="00606638" w:rsidRPr="005558FF" w:rsidRDefault="00606638" w:rsidP="00606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8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ЕДИАШТАНГА»</w:t>
            </w:r>
          </w:p>
          <w:p w14:paraId="0E0B776E" w14:textId="77777777" w:rsidR="00606638" w:rsidRPr="005558FF" w:rsidRDefault="00606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4A9" w:rsidRPr="00606638" w14:paraId="7F01A42D" w14:textId="77777777" w:rsidTr="005558FF">
        <w:tc>
          <w:tcPr>
            <w:tcW w:w="492" w:type="dxa"/>
            <w:hideMark/>
          </w:tcPr>
          <w:p w14:paraId="1F3817F2" w14:textId="77777777" w:rsidR="00606638" w:rsidRPr="005558FF" w:rsidRDefault="00606638" w:rsidP="0060663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558FF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№</w:t>
            </w:r>
          </w:p>
        </w:tc>
        <w:tc>
          <w:tcPr>
            <w:tcW w:w="3472" w:type="dxa"/>
            <w:hideMark/>
          </w:tcPr>
          <w:p w14:paraId="45FB68CB" w14:textId="77777777" w:rsidR="00606638" w:rsidRPr="005558FF" w:rsidRDefault="00606638" w:rsidP="0060663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558FF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Наименование мероприятия</w:t>
            </w:r>
          </w:p>
        </w:tc>
        <w:tc>
          <w:tcPr>
            <w:tcW w:w="1701" w:type="dxa"/>
            <w:hideMark/>
          </w:tcPr>
          <w:p w14:paraId="58F01155" w14:textId="77777777" w:rsidR="00606638" w:rsidRPr="005558FF" w:rsidRDefault="00606638" w:rsidP="0060663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558FF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Срок проведения</w:t>
            </w:r>
          </w:p>
        </w:tc>
        <w:tc>
          <w:tcPr>
            <w:tcW w:w="3967" w:type="dxa"/>
            <w:hideMark/>
          </w:tcPr>
          <w:p w14:paraId="0CD5BEB4" w14:textId="77777777" w:rsidR="00606638" w:rsidRPr="005558FF" w:rsidRDefault="00606638" w:rsidP="00606638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558FF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Показатели реализации</w:t>
            </w:r>
          </w:p>
        </w:tc>
      </w:tr>
      <w:tr w:rsidR="00606638" w:rsidRPr="00606638" w14:paraId="0B2C033C" w14:textId="77777777" w:rsidTr="005558FF">
        <w:tc>
          <w:tcPr>
            <w:tcW w:w="492" w:type="dxa"/>
          </w:tcPr>
          <w:p w14:paraId="2C0EA853" w14:textId="77777777" w:rsidR="00606638" w:rsidRPr="00606638" w:rsidRDefault="00606638" w:rsidP="0056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C3FEF" w14:textId="77777777" w:rsidR="00606638" w:rsidRPr="00606638" w:rsidRDefault="00606638" w:rsidP="0056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6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30D8E1C" w14:textId="77777777" w:rsidR="00606638" w:rsidRPr="00606638" w:rsidRDefault="00606638" w:rsidP="0056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1C3A7" w14:textId="0A22BE38" w:rsidR="00606638" w:rsidRPr="00606638" w:rsidRDefault="00606638" w:rsidP="0056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5B122" w14:textId="77777777" w:rsidR="00606638" w:rsidRPr="00606638" w:rsidRDefault="00606638" w:rsidP="0056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ED847" w14:textId="71E824EF" w:rsidR="00606638" w:rsidRPr="00606638" w:rsidRDefault="00606638" w:rsidP="0056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</w:tcPr>
          <w:p w14:paraId="110900A8" w14:textId="77777777" w:rsidR="00606638" w:rsidRPr="00606638" w:rsidRDefault="00606638" w:rsidP="0056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638">
              <w:rPr>
                <w:rFonts w:ascii="Times New Roman" w:hAnsi="Times New Roman" w:cs="Times New Roman"/>
                <w:sz w:val="28"/>
                <w:szCs w:val="28"/>
              </w:rPr>
              <w:t>XXV Открытая Спартакиада Ханты-Мансийского автономного округа – Югры</w:t>
            </w:r>
          </w:p>
          <w:p w14:paraId="74B96492" w14:textId="77777777" w:rsidR="00606638" w:rsidRDefault="00606638" w:rsidP="0056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4D299" w14:textId="590A21A4" w:rsidR="00606638" w:rsidRPr="00606638" w:rsidRDefault="00606638" w:rsidP="0056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638">
              <w:rPr>
                <w:rFonts w:ascii="Times New Roman" w:hAnsi="Times New Roman" w:cs="Times New Roman"/>
                <w:sz w:val="28"/>
                <w:szCs w:val="28"/>
              </w:rPr>
              <w:t>Уровень мероприятия:</w:t>
            </w:r>
          </w:p>
          <w:p w14:paraId="37518D34" w14:textId="77777777" w:rsidR="00606638" w:rsidRPr="0056767B" w:rsidRDefault="00606638" w:rsidP="005676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76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региональный</w:t>
            </w:r>
          </w:p>
          <w:p w14:paraId="4EA2DD21" w14:textId="77777777" w:rsidR="00606638" w:rsidRPr="00606638" w:rsidRDefault="00606638" w:rsidP="0056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BEE23" w14:textId="77777777" w:rsidR="00606638" w:rsidRPr="00606638" w:rsidRDefault="00606638" w:rsidP="0056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DBA675" w14:textId="423AA587" w:rsidR="00606638" w:rsidRPr="00606638" w:rsidRDefault="00606638" w:rsidP="0056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638">
              <w:rPr>
                <w:rFonts w:ascii="Times New Roman" w:hAnsi="Times New Roman" w:cs="Times New Roman"/>
                <w:sz w:val="28"/>
                <w:szCs w:val="28"/>
              </w:rPr>
              <w:t>5-10 сентября</w:t>
            </w:r>
          </w:p>
        </w:tc>
        <w:tc>
          <w:tcPr>
            <w:tcW w:w="3967" w:type="dxa"/>
          </w:tcPr>
          <w:p w14:paraId="09376A87" w14:textId="2F026E16" w:rsidR="00606638" w:rsidRPr="00606638" w:rsidRDefault="00606638" w:rsidP="00B73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38">
              <w:rPr>
                <w:rFonts w:ascii="Times New Roman" w:hAnsi="Times New Roman" w:cs="Times New Roman"/>
                <w:sz w:val="28"/>
                <w:szCs w:val="28"/>
              </w:rPr>
              <w:t>1) Выпущено 3 публикации рубрики #АдаптивныйСпортВлицах</w:t>
            </w:r>
            <w:r w:rsidR="005558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6886A2" w14:textId="7488FAD9" w:rsidR="00606638" w:rsidRPr="00606638" w:rsidRDefault="00606638" w:rsidP="00555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38">
              <w:rPr>
                <w:rFonts w:ascii="Times New Roman" w:hAnsi="Times New Roman" w:cs="Times New Roman"/>
                <w:sz w:val="28"/>
                <w:szCs w:val="28"/>
              </w:rPr>
              <w:t>2) Опубликован видеосюжет с участием студентов 2 курса и победител</w:t>
            </w:r>
            <w:r w:rsidR="003854A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06638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3854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6638">
              <w:rPr>
                <w:rFonts w:ascii="Times New Roman" w:hAnsi="Times New Roman" w:cs="Times New Roman"/>
                <w:sz w:val="28"/>
                <w:szCs w:val="28"/>
              </w:rPr>
              <w:t xml:space="preserve">тних Игр </w:t>
            </w:r>
            <w:proofErr w:type="spellStart"/>
            <w:r w:rsidRPr="00606638">
              <w:rPr>
                <w:rFonts w:ascii="Times New Roman" w:hAnsi="Times New Roman" w:cs="Times New Roman"/>
                <w:sz w:val="28"/>
                <w:szCs w:val="28"/>
              </w:rPr>
              <w:t>Сурдлимпийцев</w:t>
            </w:r>
            <w:proofErr w:type="spellEnd"/>
            <w:r w:rsidR="00555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638">
              <w:rPr>
                <w:rFonts w:ascii="Times New Roman" w:hAnsi="Times New Roman" w:cs="Times New Roman"/>
                <w:sz w:val="28"/>
                <w:szCs w:val="28"/>
              </w:rPr>
              <w:t>Алексе</w:t>
            </w:r>
            <w:r w:rsidR="003854A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06638">
              <w:rPr>
                <w:rFonts w:ascii="Times New Roman" w:hAnsi="Times New Roman" w:cs="Times New Roman"/>
                <w:sz w:val="28"/>
                <w:szCs w:val="28"/>
              </w:rPr>
              <w:t xml:space="preserve"> Савин</w:t>
            </w:r>
            <w:r w:rsidR="003854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66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01EB77" w14:textId="59348860" w:rsidR="00606638" w:rsidRPr="00606638" w:rsidRDefault="00606638" w:rsidP="00B73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38">
              <w:rPr>
                <w:rFonts w:ascii="Times New Roman" w:hAnsi="Times New Roman" w:cs="Times New Roman"/>
                <w:sz w:val="28"/>
                <w:szCs w:val="28"/>
              </w:rPr>
              <w:t xml:space="preserve">3) Интервью Юлии Урванцевой с сурдопереводчиком Евгением Евтушенко </w:t>
            </w:r>
            <w:r w:rsidR="003854A9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о в газете и на сайте </w:t>
            </w:r>
            <w:r w:rsidRPr="00606638">
              <w:rPr>
                <w:rFonts w:ascii="Times New Roman" w:hAnsi="Times New Roman" w:cs="Times New Roman"/>
                <w:sz w:val="28"/>
                <w:szCs w:val="28"/>
              </w:rPr>
              <w:t>«Сургутск</w:t>
            </w:r>
            <w:r w:rsidR="003854A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06638">
              <w:rPr>
                <w:rFonts w:ascii="Times New Roman" w:hAnsi="Times New Roman" w:cs="Times New Roman"/>
                <w:sz w:val="28"/>
                <w:szCs w:val="28"/>
              </w:rPr>
              <w:t xml:space="preserve"> трибун</w:t>
            </w:r>
            <w:r w:rsidR="003854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663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67552588" w14:textId="77777777" w:rsidR="005558FF" w:rsidRDefault="00606638" w:rsidP="00B73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38">
              <w:rPr>
                <w:rFonts w:ascii="Times New Roman" w:hAnsi="Times New Roman" w:cs="Times New Roman"/>
                <w:sz w:val="28"/>
                <w:szCs w:val="28"/>
              </w:rPr>
              <w:t>4) Директор Центра наградил активистов</w:t>
            </w:r>
            <w:r w:rsidR="00555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63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606638">
              <w:rPr>
                <w:rFonts w:ascii="Times New Roman" w:hAnsi="Times New Roman" w:cs="Times New Roman"/>
                <w:sz w:val="28"/>
                <w:szCs w:val="28"/>
              </w:rPr>
              <w:t>Медиаштанги</w:t>
            </w:r>
            <w:proofErr w:type="spellEnd"/>
            <w:r w:rsidRPr="00606638">
              <w:rPr>
                <w:rFonts w:ascii="Times New Roman" w:hAnsi="Times New Roman" w:cs="Times New Roman"/>
                <w:sz w:val="28"/>
                <w:szCs w:val="28"/>
              </w:rPr>
              <w:t>". </w:t>
            </w:r>
          </w:p>
          <w:p w14:paraId="79B2FC4F" w14:textId="799BC157" w:rsidR="00606638" w:rsidRPr="00606638" w:rsidRDefault="00606638" w:rsidP="00B73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638">
              <w:rPr>
                <w:rFonts w:ascii="Times New Roman" w:hAnsi="Times New Roman" w:cs="Times New Roman"/>
                <w:sz w:val="28"/>
                <w:szCs w:val="28"/>
              </w:rPr>
              <w:t>Вручены 6 благодарностей.</w:t>
            </w:r>
          </w:p>
          <w:p w14:paraId="11EB060B" w14:textId="77777777" w:rsidR="003854A9" w:rsidRDefault="003854A9" w:rsidP="00606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E9497" w14:textId="77777777" w:rsidR="00000AB5" w:rsidRDefault="00606638" w:rsidP="00385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66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ий охват информации о </w:t>
            </w:r>
            <w:proofErr w:type="spellStart"/>
            <w:r w:rsidRPr="006066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аштанге</w:t>
            </w:r>
            <w:proofErr w:type="spellEnd"/>
            <w:r w:rsidRPr="006066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ставил </w:t>
            </w:r>
          </w:p>
          <w:p w14:paraId="628658DC" w14:textId="23DBD532" w:rsidR="00606638" w:rsidRPr="00606638" w:rsidRDefault="00606638" w:rsidP="00385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66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 300 просмотров.</w:t>
            </w:r>
          </w:p>
          <w:p w14:paraId="2E8DA627" w14:textId="77777777" w:rsidR="00606638" w:rsidRPr="00606638" w:rsidRDefault="00606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4A9" w:rsidRPr="00606638" w14:paraId="3A8124FF" w14:textId="77777777" w:rsidTr="005558FF"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A6EF15" w14:textId="69F17B5A" w:rsidR="003854A9" w:rsidRPr="0056767B" w:rsidRDefault="003854A9" w:rsidP="0038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67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162633" w14:textId="77777777" w:rsidR="003854A9" w:rsidRPr="0056767B" w:rsidRDefault="003854A9" w:rsidP="003854A9">
            <w:pPr>
              <w:pStyle w:val="a4"/>
              <w:spacing w:before="0" w:beforeAutospacing="0" w:after="240" w:afterAutospacing="0"/>
              <w:jc w:val="center"/>
              <w:rPr>
                <w:color w:val="333333"/>
                <w:sz w:val="28"/>
                <w:szCs w:val="28"/>
              </w:rPr>
            </w:pPr>
            <w:r w:rsidRPr="0056767B">
              <w:rPr>
                <w:color w:val="333333"/>
                <w:sz w:val="28"/>
                <w:szCs w:val="28"/>
              </w:rPr>
              <w:t>Региональный фестиваль спорта «Папа, мама, я – спортивная семья» среди семей с детьми с особенностями развития</w:t>
            </w:r>
          </w:p>
          <w:p w14:paraId="1CC4720F" w14:textId="54A19B4B" w:rsidR="003854A9" w:rsidRPr="0056767B" w:rsidRDefault="003854A9" w:rsidP="00371441">
            <w:pPr>
              <w:pStyle w:val="a4"/>
              <w:spacing w:before="0" w:beforeAutospacing="0" w:after="0" w:afterAutospacing="0"/>
              <w:jc w:val="center"/>
              <w:divId w:val="645083445"/>
              <w:rPr>
                <w:color w:val="333333"/>
                <w:sz w:val="28"/>
                <w:szCs w:val="28"/>
              </w:rPr>
            </w:pPr>
            <w:r w:rsidRPr="0056767B">
              <w:rPr>
                <w:b/>
                <w:bCs/>
                <w:color w:val="333333"/>
                <w:sz w:val="28"/>
                <w:szCs w:val="28"/>
              </w:rPr>
              <w:t>Уровень мероприя</w:t>
            </w:r>
            <w:r w:rsidR="00371441">
              <w:rPr>
                <w:b/>
                <w:bCs/>
                <w:color w:val="333333"/>
                <w:sz w:val="28"/>
                <w:szCs w:val="28"/>
              </w:rPr>
              <w:t>тия</w:t>
            </w:r>
            <w:r w:rsidRPr="0056767B">
              <w:rPr>
                <w:b/>
                <w:bCs/>
                <w:color w:val="333333"/>
                <w:sz w:val="28"/>
                <w:szCs w:val="28"/>
              </w:rPr>
              <w:t>:</w:t>
            </w:r>
          </w:p>
          <w:p w14:paraId="472ED743" w14:textId="375862EC" w:rsidR="003854A9" w:rsidRPr="0056767B" w:rsidRDefault="003854A9" w:rsidP="0037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67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Региональны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050EFD" w14:textId="54D7B76C" w:rsidR="003854A9" w:rsidRPr="0056767B" w:rsidRDefault="003854A9" w:rsidP="00385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67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8 сентября – 1 октября</w:t>
            </w:r>
          </w:p>
        </w:tc>
        <w:tc>
          <w:tcPr>
            <w:tcW w:w="3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30E517" w14:textId="1921A655" w:rsidR="003854A9" w:rsidRPr="003854A9" w:rsidRDefault="003854A9" w:rsidP="00B73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A9">
              <w:rPr>
                <w:rFonts w:ascii="Times New Roman" w:hAnsi="Times New Roman" w:cs="Times New Roman"/>
                <w:sz w:val="28"/>
                <w:szCs w:val="28"/>
              </w:rPr>
              <w:t>1) Студенты посетили мастер-класс с журналистом, автором телевизионных программ Екатериной Баженовой;</w:t>
            </w:r>
          </w:p>
          <w:p w14:paraId="78D14FA3" w14:textId="7EC099D3" w:rsidR="003854A9" w:rsidRPr="003854A9" w:rsidRDefault="003854A9" w:rsidP="00B73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A9">
              <w:rPr>
                <w:rFonts w:ascii="Times New Roman" w:hAnsi="Times New Roman" w:cs="Times New Roman"/>
                <w:sz w:val="28"/>
                <w:szCs w:val="28"/>
              </w:rPr>
              <w:t>2) Студенты второго курса подготовили 2 видеосюжета о Фестивале;</w:t>
            </w:r>
          </w:p>
          <w:p w14:paraId="10E90778" w14:textId="63E8233D" w:rsidR="003854A9" w:rsidRPr="003854A9" w:rsidRDefault="003854A9" w:rsidP="00B73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4A9">
              <w:rPr>
                <w:rFonts w:ascii="Times New Roman" w:hAnsi="Times New Roman" w:cs="Times New Roman"/>
                <w:sz w:val="28"/>
                <w:szCs w:val="28"/>
              </w:rPr>
              <w:t xml:space="preserve">3) Материал Яны Петровой (1 курс) опубликован в </w:t>
            </w:r>
            <w:r w:rsidR="005558FF">
              <w:rPr>
                <w:rFonts w:ascii="Times New Roman" w:hAnsi="Times New Roman" w:cs="Times New Roman"/>
                <w:sz w:val="28"/>
                <w:szCs w:val="28"/>
              </w:rPr>
              <w:t xml:space="preserve">газете и сайте интернет-портала </w:t>
            </w:r>
            <w:r w:rsidRPr="003854A9">
              <w:rPr>
                <w:rFonts w:ascii="Times New Roman" w:hAnsi="Times New Roman" w:cs="Times New Roman"/>
                <w:sz w:val="28"/>
                <w:szCs w:val="28"/>
              </w:rPr>
              <w:t>«Сургутск</w:t>
            </w:r>
            <w:r w:rsidR="005558F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854A9">
              <w:rPr>
                <w:rFonts w:ascii="Times New Roman" w:hAnsi="Times New Roman" w:cs="Times New Roman"/>
                <w:sz w:val="28"/>
                <w:szCs w:val="28"/>
              </w:rPr>
              <w:t xml:space="preserve"> трибун</w:t>
            </w:r>
            <w:r w:rsidR="005558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54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73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BA862B" w14:textId="77777777" w:rsidR="003854A9" w:rsidRDefault="003854A9" w:rsidP="00385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9BB7B" w14:textId="77777777" w:rsidR="003854A9" w:rsidRDefault="003854A9" w:rsidP="00385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охват информации о "</w:t>
            </w:r>
            <w:proofErr w:type="spellStart"/>
            <w:r w:rsidRPr="00385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аштанге</w:t>
            </w:r>
            <w:proofErr w:type="spellEnd"/>
            <w:r w:rsidRPr="00385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 составил </w:t>
            </w:r>
          </w:p>
          <w:p w14:paraId="56D045C2" w14:textId="6F203B24" w:rsidR="003854A9" w:rsidRPr="003854A9" w:rsidRDefault="003854A9" w:rsidP="003854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54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 300 просмотров</w:t>
            </w:r>
          </w:p>
          <w:p w14:paraId="3C1CDE18" w14:textId="43589C31" w:rsidR="003854A9" w:rsidRPr="003854A9" w:rsidRDefault="003854A9" w:rsidP="003854A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06638" w:rsidRPr="00606638" w14:paraId="6780146A" w14:textId="77777777" w:rsidTr="005558FF">
        <w:tc>
          <w:tcPr>
            <w:tcW w:w="492" w:type="dxa"/>
          </w:tcPr>
          <w:p w14:paraId="4C2517B8" w14:textId="73D45C7E" w:rsidR="00606638" w:rsidRPr="00606638" w:rsidRDefault="0056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72" w:type="dxa"/>
          </w:tcPr>
          <w:p w14:paraId="48C487FD" w14:textId="77777777" w:rsidR="0056767B" w:rsidRPr="0056767B" w:rsidRDefault="0056767B" w:rsidP="0057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67B">
              <w:rPr>
                <w:rFonts w:ascii="Times New Roman" w:hAnsi="Times New Roman" w:cs="Times New Roman"/>
                <w:sz w:val="28"/>
                <w:szCs w:val="28"/>
              </w:rPr>
              <w:t xml:space="preserve">II Круг Чемпионата России по </w:t>
            </w:r>
            <w:proofErr w:type="spellStart"/>
            <w:r w:rsidRPr="0056767B">
              <w:rPr>
                <w:rFonts w:ascii="Times New Roman" w:hAnsi="Times New Roman" w:cs="Times New Roman"/>
                <w:sz w:val="28"/>
                <w:szCs w:val="28"/>
              </w:rPr>
              <w:t>следж</w:t>
            </w:r>
            <w:proofErr w:type="spellEnd"/>
            <w:r w:rsidRPr="0056767B">
              <w:rPr>
                <w:rFonts w:ascii="Times New Roman" w:hAnsi="Times New Roman" w:cs="Times New Roman"/>
                <w:sz w:val="28"/>
                <w:szCs w:val="28"/>
              </w:rPr>
              <w:t>-хоккею</w:t>
            </w:r>
          </w:p>
          <w:p w14:paraId="3881566E" w14:textId="77777777" w:rsidR="00371441" w:rsidRDefault="00371441" w:rsidP="005771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A1CC47" w14:textId="303D3E07" w:rsidR="0056767B" w:rsidRPr="0056767B" w:rsidRDefault="0056767B" w:rsidP="0057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6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мероприятия:</w:t>
            </w:r>
          </w:p>
          <w:p w14:paraId="782691B0" w14:textId="77777777" w:rsidR="0056767B" w:rsidRPr="0056767B" w:rsidRDefault="0056767B" w:rsidP="0057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6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российский</w:t>
            </w:r>
          </w:p>
          <w:p w14:paraId="460BDD43" w14:textId="77777777" w:rsidR="00606638" w:rsidRPr="00606638" w:rsidRDefault="00606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0343100" w14:textId="3CE0AA98" w:rsidR="00606638" w:rsidRPr="00606638" w:rsidRDefault="0056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67B">
              <w:rPr>
                <w:rFonts w:ascii="Times New Roman" w:hAnsi="Times New Roman" w:cs="Times New Roman"/>
                <w:sz w:val="28"/>
                <w:szCs w:val="28"/>
              </w:rPr>
              <w:t>29 октября – 7 ноября</w:t>
            </w:r>
          </w:p>
        </w:tc>
        <w:tc>
          <w:tcPr>
            <w:tcW w:w="3967" w:type="dxa"/>
          </w:tcPr>
          <w:p w14:paraId="60D8D27E" w14:textId="30AD424A" w:rsidR="005771BB" w:rsidRDefault="005771BB" w:rsidP="005771BB">
            <w:pPr>
              <w:pStyle w:val="a7"/>
              <w:numPr>
                <w:ilvl w:val="0"/>
                <w:numId w:val="2"/>
              </w:numPr>
              <w:tabs>
                <w:tab w:val="left" w:pos="346"/>
              </w:tabs>
              <w:ind w:left="11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новостные материалы о соревнованиях. Были опубликованы в сети интернет на сайтах «Аргументы и Факты», «Вести Югория», «Центра адаптивного спорта Югры»;</w:t>
            </w:r>
          </w:p>
          <w:p w14:paraId="20A0DF5C" w14:textId="77777777" w:rsidR="005771BB" w:rsidRDefault="005771BB" w:rsidP="005771BB">
            <w:pPr>
              <w:pStyle w:val="a7"/>
              <w:numPr>
                <w:ilvl w:val="0"/>
                <w:numId w:val="2"/>
              </w:numPr>
              <w:tabs>
                <w:tab w:val="left" w:pos="346"/>
              </w:tabs>
              <w:ind w:left="11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получили практические навыки работы пресс-службы;</w:t>
            </w:r>
          </w:p>
          <w:p w14:paraId="0C613DE6" w14:textId="77777777" w:rsidR="005771BB" w:rsidRDefault="005771BB" w:rsidP="005771BB">
            <w:pPr>
              <w:pStyle w:val="a7"/>
              <w:numPr>
                <w:ilvl w:val="0"/>
                <w:numId w:val="2"/>
              </w:numPr>
              <w:tabs>
                <w:tab w:val="left" w:pos="346"/>
              </w:tabs>
              <w:ind w:left="11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 прошли мастер-класс по интервьюированию спортсменов с инвалидностью; </w:t>
            </w:r>
          </w:p>
          <w:p w14:paraId="75FE8C72" w14:textId="77777777" w:rsidR="005771BB" w:rsidRDefault="005771BB" w:rsidP="005771BB">
            <w:pPr>
              <w:pStyle w:val="a7"/>
              <w:numPr>
                <w:ilvl w:val="0"/>
                <w:numId w:val="2"/>
              </w:numPr>
              <w:tabs>
                <w:tab w:val="left" w:pos="346"/>
              </w:tabs>
              <w:ind w:left="113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и обучили написанию информационных материалов на основе данных статистической информации о игре (протокола). </w:t>
            </w:r>
          </w:p>
          <w:p w14:paraId="3DE651E3" w14:textId="77777777" w:rsidR="005771BB" w:rsidRDefault="005771BB" w:rsidP="005771BB">
            <w:pPr>
              <w:pStyle w:val="a7"/>
              <w:tabs>
                <w:tab w:val="left" w:pos="346"/>
              </w:tabs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B84CB" w14:textId="77777777" w:rsidR="00000AB5" w:rsidRDefault="005771BB" w:rsidP="005771BB">
            <w:pPr>
              <w:pStyle w:val="a7"/>
              <w:tabs>
                <w:tab w:val="left" w:pos="346"/>
              </w:tabs>
              <w:ind w:lef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14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ий охват информации о </w:t>
            </w:r>
            <w:r w:rsidR="00371441" w:rsidRPr="003714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ревновани</w:t>
            </w:r>
            <w:r w:rsidR="004403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х</w:t>
            </w:r>
            <w:r w:rsidRPr="003714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ставил </w:t>
            </w:r>
          </w:p>
          <w:p w14:paraId="7D48A8C9" w14:textId="4FE72BE3" w:rsidR="005771BB" w:rsidRPr="00371441" w:rsidRDefault="00371441" w:rsidP="005771BB">
            <w:pPr>
              <w:pStyle w:val="a7"/>
              <w:tabs>
                <w:tab w:val="left" w:pos="346"/>
              </w:tabs>
              <w:ind w:lef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14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5771BB" w:rsidRPr="003714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00 просмотров.</w:t>
            </w:r>
          </w:p>
        </w:tc>
      </w:tr>
      <w:tr w:rsidR="0044034A" w:rsidRPr="00606638" w14:paraId="5CF6EC50" w14:textId="77777777" w:rsidTr="005558FF">
        <w:tc>
          <w:tcPr>
            <w:tcW w:w="492" w:type="dxa"/>
          </w:tcPr>
          <w:p w14:paraId="3E513847" w14:textId="61035682" w:rsidR="0044034A" w:rsidRDefault="00440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2" w:type="dxa"/>
          </w:tcPr>
          <w:p w14:paraId="6F22B175" w14:textId="77777777" w:rsidR="0044034A" w:rsidRDefault="0044034A" w:rsidP="0057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по волейболу в зач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спартакиа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</w:p>
          <w:p w14:paraId="6A2E5FF3" w14:textId="77777777" w:rsidR="0044034A" w:rsidRDefault="0044034A" w:rsidP="0057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3D43B" w14:textId="77777777" w:rsidR="0044034A" w:rsidRPr="0044034A" w:rsidRDefault="0044034A" w:rsidP="004403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34A">
              <w:rPr>
                <w:rFonts w:ascii="Times New Roman" w:hAnsi="Times New Roman" w:cs="Times New Roman"/>
                <w:sz w:val="28"/>
                <w:szCs w:val="28"/>
              </w:rPr>
              <w:t>Уровень мероприятия:</w:t>
            </w:r>
          </w:p>
          <w:p w14:paraId="4991A4F0" w14:textId="3D259F3F" w:rsidR="0044034A" w:rsidRPr="0044034A" w:rsidRDefault="0044034A" w:rsidP="004403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4403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гиональный</w:t>
            </w:r>
          </w:p>
          <w:p w14:paraId="4CE8D871" w14:textId="52855706" w:rsidR="0044034A" w:rsidRPr="0056767B" w:rsidRDefault="0044034A" w:rsidP="0057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C444B7" w14:textId="104C6084" w:rsidR="0044034A" w:rsidRPr="0056767B" w:rsidRDefault="00440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5 октября</w:t>
            </w:r>
          </w:p>
        </w:tc>
        <w:tc>
          <w:tcPr>
            <w:tcW w:w="3967" w:type="dxa"/>
          </w:tcPr>
          <w:p w14:paraId="18B39B54" w14:textId="77777777" w:rsidR="00224AF5" w:rsidRDefault="00224AF5" w:rsidP="00224AF5">
            <w:pPr>
              <w:pStyle w:val="a7"/>
              <w:numPr>
                <w:ilvl w:val="0"/>
                <w:numId w:val="3"/>
              </w:numPr>
              <w:tabs>
                <w:tab w:val="left" w:pos="181"/>
              </w:tabs>
              <w:ind w:left="181" w:hanging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ми п</w:t>
            </w:r>
            <w:r w:rsidR="0044034A">
              <w:rPr>
                <w:rFonts w:ascii="Times New Roman" w:hAnsi="Times New Roman" w:cs="Times New Roman"/>
                <w:sz w:val="28"/>
                <w:szCs w:val="28"/>
              </w:rPr>
              <w:t>олучен навык взаимодействия со спортсменами с нарушением слуха;</w:t>
            </w:r>
          </w:p>
          <w:p w14:paraId="05AE4779" w14:textId="1A7F1775" w:rsidR="0044034A" w:rsidRPr="00224AF5" w:rsidRDefault="0044034A" w:rsidP="00224AF5">
            <w:pPr>
              <w:pStyle w:val="a7"/>
              <w:numPr>
                <w:ilvl w:val="0"/>
                <w:numId w:val="3"/>
              </w:numPr>
              <w:tabs>
                <w:tab w:val="left" w:pos="181"/>
              </w:tabs>
              <w:ind w:left="181" w:hanging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AF5">
              <w:rPr>
                <w:rFonts w:ascii="Times New Roman" w:hAnsi="Times New Roman" w:cs="Times New Roman"/>
                <w:sz w:val="28"/>
                <w:szCs w:val="28"/>
              </w:rPr>
              <w:t xml:space="preserve">Написана статья о призере Летних игр </w:t>
            </w:r>
            <w:proofErr w:type="spellStart"/>
            <w:r w:rsidRPr="00224AF5">
              <w:rPr>
                <w:rFonts w:ascii="Times New Roman" w:hAnsi="Times New Roman" w:cs="Times New Roman"/>
                <w:sz w:val="28"/>
                <w:szCs w:val="28"/>
              </w:rPr>
              <w:t>сурдлимпийцев</w:t>
            </w:r>
            <w:proofErr w:type="spellEnd"/>
            <w:r w:rsidRPr="00224AF5">
              <w:rPr>
                <w:rFonts w:ascii="Times New Roman" w:hAnsi="Times New Roman" w:cs="Times New Roman"/>
                <w:sz w:val="28"/>
                <w:szCs w:val="28"/>
              </w:rPr>
              <w:t xml:space="preserve"> Викторе Рукавишникове. Материал опубликован на </w:t>
            </w:r>
            <w:r w:rsidR="00224AF5" w:rsidRPr="00224AF5">
              <w:rPr>
                <w:rFonts w:ascii="Times New Roman" w:hAnsi="Times New Roman" w:cs="Times New Roman"/>
                <w:sz w:val="28"/>
                <w:szCs w:val="28"/>
              </w:rPr>
              <w:t>региональном сайте информационного портала «Аргументы и факты».</w:t>
            </w:r>
          </w:p>
          <w:p w14:paraId="25C193B5" w14:textId="77777777" w:rsidR="005558FF" w:rsidRDefault="005558FF" w:rsidP="00224AF5">
            <w:pPr>
              <w:pStyle w:val="a7"/>
              <w:tabs>
                <w:tab w:val="left" w:pos="346"/>
              </w:tabs>
              <w:ind w:left="1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77858A" w14:textId="5B9CB466" w:rsidR="00B732C1" w:rsidRDefault="00224AF5" w:rsidP="00224AF5">
            <w:pPr>
              <w:pStyle w:val="a7"/>
              <w:tabs>
                <w:tab w:val="left" w:pos="346"/>
              </w:tabs>
              <w:ind w:left="1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4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ий охват информации 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рдлимпийце</w:t>
            </w:r>
            <w:proofErr w:type="spellEnd"/>
            <w:r w:rsidRPr="00224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ставил </w:t>
            </w:r>
          </w:p>
          <w:p w14:paraId="538CD5E7" w14:textId="55899074" w:rsidR="00224AF5" w:rsidRDefault="00224AF5" w:rsidP="00224AF5">
            <w:pPr>
              <w:pStyle w:val="a7"/>
              <w:tabs>
                <w:tab w:val="left" w:pos="346"/>
              </w:tabs>
              <w:ind w:left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 4</w:t>
            </w:r>
            <w:r w:rsidRPr="00224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просмотров.</w:t>
            </w:r>
          </w:p>
        </w:tc>
      </w:tr>
      <w:tr w:rsidR="00224AF5" w:rsidRPr="00606638" w14:paraId="5775BD2C" w14:textId="77777777" w:rsidTr="005558FF">
        <w:tc>
          <w:tcPr>
            <w:tcW w:w="492" w:type="dxa"/>
          </w:tcPr>
          <w:p w14:paraId="1C6CDBA0" w14:textId="20C4E88F" w:rsidR="00224AF5" w:rsidRDefault="00224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2" w:type="dxa"/>
          </w:tcPr>
          <w:p w14:paraId="17323795" w14:textId="07BAEE00" w:rsidR="00224AF5" w:rsidRDefault="00224AF5" w:rsidP="0057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й сбор региональной команды по баскетболу на колясках «Легион Югра» </w:t>
            </w:r>
          </w:p>
        </w:tc>
        <w:tc>
          <w:tcPr>
            <w:tcW w:w="1701" w:type="dxa"/>
          </w:tcPr>
          <w:p w14:paraId="7C8B1A47" w14:textId="6B6FA78A" w:rsidR="00224AF5" w:rsidRDefault="00224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</w:p>
        </w:tc>
        <w:tc>
          <w:tcPr>
            <w:tcW w:w="3967" w:type="dxa"/>
          </w:tcPr>
          <w:p w14:paraId="14ABDF19" w14:textId="77777777" w:rsidR="00224AF5" w:rsidRDefault="00224AF5" w:rsidP="00224AF5">
            <w:pPr>
              <w:pStyle w:val="a7"/>
              <w:numPr>
                <w:ilvl w:val="0"/>
                <w:numId w:val="4"/>
              </w:numPr>
              <w:tabs>
                <w:tab w:val="left" w:pos="181"/>
              </w:tabs>
              <w:ind w:left="181" w:hanging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волонт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ли и провели инклюзивную тренировку с участием здоровых спортсмен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димпий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6421537B" w14:textId="77777777" w:rsidR="00224AF5" w:rsidRDefault="00224AF5" w:rsidP="00224AF5">
            <w:pPr>
              <w:pStyle w:val="a7"/>
              <w:numPr>
                <w:ilvl w:val="0"/>
                <w:numId w:val="4"/>
              </w:numPr>
              <w:tabs>
                <w:tab w:val="left" w:pos="181"/>
              </w:tabs>
              <w:ind w:left="181" w:hanging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уденты увидели тренировочный процесс региональной команды; </w:t>
            </w:r>
          </w:p>
          <w:p w14:paraId="03064A18" w14:textId="77777777" w:rsidR="00224AF5" w:rsidRDefault="00224AF5" w:rsidP="00224AF5">
            <w:pPr>
              <w:pStyle w:val="a7"/>
              <w:numPr>
                <w:ilvl w:val="0"/>
                <w:numId w:val="4"/>
              </w:numPr>
              <w:tabs>
                <w:tab w:val="left" w:pos="181"/>
              </w:tabs>
              <w:ind w:left="181" w:hanging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екта познакомились со спортсменами, узнали о спортивных планах, спортивном оборудовании, правилах соревнований; </w:t>
            </w:r>
          </w:p>
          <w:p w14:paraId="55244203" w14:textId="77777777" w:rsidR="00224AF5" w:rsidRDefault="00224AF5" w:rsidP="00224AF5">
            <w:pPr>
              <w:pStyle w:val="a7"/>
              <w:numPr>
                <w:ilvl w:val="0"/>
                <w:numId w:val="4"/>
              </w:numPr>
              <w:tabs>
                <w:tab w:val="left" w:pos="181"/>
              </w:tabs>
              <w:ind w:left="181" w:hanging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провели «веселые старты» на спортивных колясках игроков, были награждены призами;</w:t>
            </w:r>
          </w:p>
          <w:p w14:paraId="7D43CDBD" w14:textId="77777777" w:rsidR="00224AF5" w:rsidRDefault="00224AF5" w:rsidP="00224AF5">
            <w:pPr>
              <w:pStyle w:val="a7"/>
              <w:numPr>
                <w:ilvl w:val="0"/>
                <w:numId w:val="4"/>
              </w:numPr>
              <w:tabs>
                <w:tab w:val="left" w:pos="181"/>
              </w:tabs>
              <w:ind w:left="181" w:hanging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мероприятия была написана статья о подготовке команды к чемпионату России. Материал опубликован в газете и на сайте регионального отделения «Аргументы и факты». </w:t>
            </w:r>
          </w:p>
          <w:p w14:paraId="123988FD" w14:textId="77777777" w:rsidR="00224AF5" w:rsidRDefault="00224AF5" w:rsidP="00224AF5">
            <w:pPr>
              <w:pStyle w:val="a7"/>
              <w:tabs>
                <w:tab w:val="left" w:pos="181"/>
              </w:tabs>
              <w:ind w:left="181" w:hanging="18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23C0CD" w14:textId="77777777" w:rsidR="002300A2" w:rsidRDefault="00224AF5" w:rsidP="00224AF5">
            <w:pPr>
              <w:pStyle w:val="a7"/>
              <w:tabs>
                <w:tab w:val="left" w:pos="181"/>
              </w:tabs>
              <w:ind w:left="40" w:hanging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4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ий охват информации 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е</w:t>
            </w:r>
            <w:r w:rsidRPr="00224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ставил </w:t>
            </w:r>
          </w:p>
          <w:p w14:paraId="7F7C1D1C" w14:textId="4D9C4584" w:rsidR="00224AF5" w:rsidRDefault="00224AF5" w:rsidP="00224AF5">
            <w:pPr>
              <w:pStyle w:val="a7"/>
              <w:tabs>
                <w:tab w:val="left" w:pos="181"/>
              </w:tabs>
              <w:ind w:left="40"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  <w:r w:rsidRPr="00224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224A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просмотров.</w:t>
            </w:r>
          </w:p>
        </w:tc>
      </w:tr>
      <w:tr w:rsidR="00371441" w:rsidRPr="00606638" w14:paraId="57940400" w14:textId="77777777" w:rsidTr="005558FF">
        <w:tc>
          <w:tcPr>
            <w:tcW w:w="492" w:type="dxa"/>
          </w:tcPr>
          <w:p w14:paraId="1ED82E50" w14:textId="29492462" w:rsidR="00371441" w:rsidRDefault="00224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72" w:type="dxa"/>
          </w:tcPr>
          <w:p w14:paraId="03AEE86E" w14:textId="77777777" w:rsidR="00371441" w:rsidRDefault="00371441" w:rsidP="0057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441">
              <w:rPr>
                <w:rFonts w:ascii="Times New Roman" w:hAnsi="Times New Roman" w:cs="Times New Roman"/>
                <w:sz w:val="28"/>
                <w:szCs w:val="28"/>
              </w:rPr>
              <w:t> II Откр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371441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371441">
              <w:rPr>
                <w:rFonts w:ascii="Times New Roman" w:hAnsi="Times New Roman" w:cs="Times New Roman"/>
                <w:sz w:val="28"/>
                <w:szCs w:val="28"/>
              </w:rPr>
              <w:t xml:space="preserve"> турнир среди молодежных команд </w:t>
            </w:r>
          </w:p>
          <w:p w14:paraId="65D8262B" w14:textId="77777777" w:rsidR="00371441" w:rsidRDefault="00371441" w:rsidP="0057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441">
              <w:rPr>
                <w:rFonts w:ascii="Times New Roman" w:hAnsi="Times New Roman" w:cs="Times New Roman"/>
                <w:sz w:val="28"/>
                <w:szCs w:val="28"/>
              </w:rPr>
              <w:t xml:space="preserve">«Созвездие </w:t>
            </w:r>
            <w:proofErr w:type="spellStart"/>
            <w:r w:rsidRPr="00371441">
              <w:rPr>
                <w:rFonts w:ascii="Times New Roman" w:hAnsi="Times New Roman" w:cs="Times New Roman"/>
                <w:sz w:val="28"/>
                <w:szCs w:val="28"/>
              </w:rPr>
              <w:t>следж</w:t>
            </w:r>
            <w:proofErr w:type="spellEnd"/>
            <w:r w:rsidRPr="00371441">
              <w:rPr>
                <w:rFonts w:ascii="Times New Roman" w:hAnsi="Times New Roman" w:cs="Times New Roman"/>
                <w:sz w:val="28"/>
                <w:szCs w:val="28"/>
              </w:rPr>
              <w:t>» </w:t>
            </w:r>
          </w:p>
          <w:p w14:paraId="3CD823BC" w14:textId="77777777" w:rsidR="00371441" w:rsidRDefault="00371441" w:rsidP="0057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FB053" w14:textId="77777777" w:rsidR="00371441" w:rsidRPr="00371441" w:rsidRDefault="00371441" w:rsidP="0037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441">
              <w:rPr>
                <w:rFonts w:ascii="Times New Roman" w:hAnsi="Times New Roman" w:cs="Times New Roman"/>
                <w:sz w:val="28"/>
                <w:szCs w:val="28"/>
              </w:rPr>
              <w:t>Уровень мероприятия:</w:t>
            </w:r>
          </w:p>
          <w:p w14:paraId="027C2F81" w14:textId="77777777" w:rsidR="00371441" w:rsidRPr="00371441" w:rsidRDefault="00371441" w:rsidP="003714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14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региональный</w:t>
            </w:r>
          </w:p>
          <w:p w14:paraId="7137290C" w14:textId="77777777" w:rsidR="00371441" w:rsidRPr="00371441" w:rsidRDefault="00371441" w:rsidP="0037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57E1A" w14:textId="1B14AFF4" w:rsidR="00371441" w:rsidRPr="0056767B" w:rsidRDefault="00371441" w:rsidP="00577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739522" w14:textId="0226F281" w:rsidR="00371441" w:rsidRPr="0056767B" w:rsidRDefault="0037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 ноября</w:t>
            </w:r>
          </w:p>
        </w:tc>
        <w:tc>
          <w:tcPr>
            <w:tcW w:w="3967" w:type="dxa"/>
          </w:tcPr>
          <w:p w14:paraId="4029B49B" w14:textId="1D629D3C" w:rsidR="00371441" w:rsidRDefault="00371441" w:rsidP="00371441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44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3714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111AB">
              <w:rPr>
                <w:rFonts w:ascii="Times New Roman" w:hAnsi="Times New Roman" w:cs="Times New Roman"/>
                <w:sz w:val="28"/>
                <w:szCs w:val="28"/>
              </w:rPr>
              <w:t xml:space="preserve">Статья о бронзовом призере соревнований </w:t>
            </w:r>
            <w:proofErr w:type="spellStart"/>
            <w:r w:rsidR="007111AB">
              <w:rPr>
                <w:rFonts w:ascii="Times New Roman" w:hAnsi="Times New Roman" w:cs="Times New Roman"/>
                <w:sz w:val="28"/>
                <w:szCs w:val="28"/>
              </w:rPr>
              <w:t>Нареке</w:t>
            </w:r>
            <w:proofErr w:type="spellEnd"/>
            <w:r w:rsidR="007111AB">
              <w:rPr>
                <w:rFonts w:ascii="Times New Roman" w:hAnsi="Times New Roman" w:cs="Times New Roman"/>
                <w:sz w:val="28"/>
                <w:szCs w:val="28"/>
              </w:rPr>
              <w:t xml:space="preserve"> Саргсяне вышла в газете «Аргументы и Факты»; </w:t>
            </w:r>
          </w:p>
          <w:p w14:paraId="54010484" w14:textId="72C4C9C4" w:rsidR="00371441" w:rsidRPr="007111AB" w:rsidRDefault="00371441" w:rsidP="00371441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441">
              <w:rPr>
                <w:rFonts w:ascii="Times New Roman" w:hAnsi="Times New Roman" w:cs="Times New Roman"/>
                <w:sz w:val="28"/>
                <w:szCs w:val="28"/>
              </w:rPr>
              <w:t>2) Созданы новостные материалы о</w:t>
            </w:r>
            <w:r w:rsidR="007111AB">
              <w:rPr>
                <w:rFonts w:ascii="Times New Roman" w:hAnsi="Times New Roman" w:cs="Times New Roman"/>
                <w:sz w:val="28"/>
                <w:szCs w:val="28"/>
              </w:rPr>
              <w:t xml:space="preserve"> пяти юных </w:t>
            </w:r>
            <w:proofErr w:type="spellStart"/>
            <w:r w:rsidR="007111AB">
              <w:rPr>
                <w:rFonts w:ascii="Times New Roman" w:hAnsi="Times New Roman" w:cs="Times New Roman"/>
                <w:sz w:val="28"/>
                <w:szCs w:val="28"/>
              </w:rPr>
              <w:t>следж</w:t>
            </w:r>
            <w:proofErr w:type="spellEnd"/>
            <w:r w:rsidR="007111AB">
              <w:rPr>
                <w:rFonts w:ascii="Times New Roman" w:hAnsi="Times New Roman" w:cs="Times New Roman"/>
                <w:sz w:val="28"/>
                <w:szCs w:val="28"/>
              </w:rPr>
              <w:t xml:space="preserve">-хоккеистах в рамках рубрики </w:t>
            </w:r>
            <w:r w:rsidR="007111AB" w:rsidRPr="007111AB">
              <w:rPr>
                <w:rFonts w:ascii="Times New Roman" w:hAnsi="Times New Roman" w:cs="Times New Roman"/>
                <w:sz w:val="28"/>
                <w:szCs w:val="28"/>
              </w:rPr>
              <w:t>#АдаптивныйСпортВлицах</w:t>
            </w:r>
            <w:r w:rsidR="007111AB">
              <w:rPr>
                <w:rFonts w:ascii="Times New Roman" w:hAnsi="Times New Roman" w:cs="Times New Roman"/>
                <w:sz w:val="28"/>
                <w:szCs w:val="28"/>
              </w:rPr>
              <w:t xml:space="preserve"> с общим охватом 20 000 просмотров. Материалы были опубликованы в социальных сетях «Центра адаптивного спорта Югры» и сайте новостного портала «Сургутская трибуна»;</w:t>
            </w:r>
          </w:p>
          <w:p w14:paraId="46170B87" w14:textId="5BBFE7A3" w:rsidR="00371441" w:rsidRPr="00371441" w:rsidRDefault="00371441" w:rsidP="00371441">
            <w:pPr>
              <w:tabs>
                <w:tab w:val="left" w:pos="465"/>
                <w:tab w:val="left" w:pos="607"/>
                <w:tab w:val="left" w:pos="1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441">
              <w:rPr>
                <w:rFonts w:ascii="Times New Roman" w:hAnsi="Times New Roman" w:cs="Times New Roman"/>
                <w:sz w:val="28"/>
                <w:szCs w:val="28"/>
              </w:rPr>
              <w:t xml:space="preserve">3) Студенты получили практические навыки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ера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Pr="003714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3BC3EC7" w14:textId="566F79B8" w:rsidR="00371441" w:rsidRPr="00371441" w:rsidRDefault="00371441" w:rsidP="00371441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441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proofErr w:type="spellStart"/>
            <w:r w:rsidR="007111AB">
              <w:rPr>
                <w:rFonts w:ascii="Times New Roman" w:hAnsi="Times New Roman" w:cs="Times New Roman"/>
                <w:sz w:val="28"/>
                <w:szCs w:val="28"/>
              </w:rPr>
              <w:t>Медиаволонтеры</w:t>
            </w:r>
            <w:proofErr w:type="spellEnd"/>
            <w:r w:rsidRPr="00371441">
              <w:rPr>
                <w:rFonts w:ascii="Times New Roman" w:hAnsi="Times New Roman" w:cs="Times New Roman"/>
                <w:sz w:val="28"/>
                <w:szCs w:val="28"/>
              </w:rPr>
              <w:t xml:space="preserve"> прошли мастер-класс по </w:t>
            </w:r>
            <w:r w:rsidRPr="00371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вьюированию спортсменов с инвалидностью</w:t>
            </w:r>
            <w:r w:rsidR="005558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7B9040" w14:textId="77777777" w:rsidR="00371441" w:rsidRDefault="00371441" w:rsidP="00371441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1F9E3" w14:textId="77777777" w:rsidR="002300A2" w:rsidRDefault="00371441" w:rsidP="007111AB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1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ий охват информации о </w:t>
            </w:r>
            <w:r w:rsidR="007111AB" w:rsidRPr="007111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и</w:t>
            </w:r>
            <w:r w:rsidRPr="007111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ставил </w:t>
            </w:r>
          </w:p>
          <w:p w14:paraId="212D07E1" w14:textId="0D447179" w:rsidR="00371441" w:rsidRPr="007111AB" w:rsidRDefault="007111AB" w:rsidP="007111AB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1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</w:t>
            </w:r>
            <w:r w:rsidR="00371441" w:rsidRPr="007111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111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71441" w:rsidRPr="007111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просмотров.</w:t>
            </w:r>
          </w:p>
        </w:tc>
      </w:tr>
      <w:tr w:rsidR="0056767B" w:rsidRPr="00606638" w14:paraId="47C4B6AD" w14:textId="77777777" w:rsidTr="005558FF"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52F045" w14:textId="4D370F19" w:rsidR="0056767B" w:rsidRPr="0056767B" w:rsidRDefault="00224AF5" w:rsidP="0056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7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398752" w14:textId="77777777" w:rsidR="0056767B" w:rsidRPr="0056767B" w:rsidRDefault="0056767B" w:rsidP="0056767B">
            <w:pPr>
              <w:pStyle w:val="a4"/>
              <w:spacing w:before="0" w:beforeAutospacing="0" w:after="240" w:afterAutospacing="0"/>
              <w:jc w:val="center"/>
              <w:rPr>
                <w:color w:val="333333"/>
                <w:sz w:val="28"/>
                <w:szCs w:val="28"/>
              </w:rPr>
            </w:pPr>
            <w:r w:rsidRPr="0056767B">
              <w:rPr>
                <w:color w:val="333333"/>
                <w:sz w:val="28"/>
                <w:szCs w:val="28"/>
              </w:rPr>
              <w:t>Международный инклюзивный турнир по жиму лежа «Кубок чемпионов» на призы чемпионов и рекордсменов мира Э.В. Исакова и А.А. Воробьева</w:t>
            </w:r>
          </w:p>
          <w:p w14:paraId="4C0937FE" w14:textId="77777777" w:rsidR="0056767B" w:rsidRPr="0056767B" w:rsidRDefault="0056767B" w:rsidP="0056767B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56767B">
              <w:rPr>
                <w:b/>
                <w:bCs/>
                <w:color w:val="333333"/>
                <w:sz w:val="28"/>
                <w:szCs w:val="28"/>
              </w:rPr>
              <w:t>Уровень мероприятия:</w:t>
            </w:r>
          </w:p>
          <w:p w14:paraId="12D83407" w14:textId="18B5F7FF" w:rsidR="0056767B" w:rsidRPr="0056767B" w:rsidRDefault="0056767B" w:rsidP="00567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67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Международны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50A36C" w14:textId="3B9CF6D4" w:rsidR="0056767B" w:rsidRPr="0056767B" w:rsidRDefault="0056767B" w:rsidP="00567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67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–</w:t>
            </w:r>
            <w:r w:rsidRPr="0056767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 ноября</w:t>
            </w:r>
          </w:p>
        </w:tc>
        <w:tc>
          <w:tcPr>
            <w:tcW w:w="3967" w:type="dxa"/>
          </w:tcPr>
          <w:p w14:paraId="7D039E43" w14:textId="311CE315" w:rsidR="00002CB1" w:rsidRDefault="00002CB1" w:rsidP="00B73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CB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002CB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а и опубликована статья о международном турнире в газете «Сургутская трибуна», а также сайте и социальных сетях информационного агентства; </w:t>
            </w:r>
          </w:p>
          <w:p w14:paraId="7A983428" w14:textId="5666841A" w:rsidR="00002CB1" w:rsidRDefault="00002CB1" w:rsidP="00B73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Студенты получили навык интервьюирования спортсменов-победителей и призеров международных соревнований, </w:t>
            </w:r>
            <w:r w:rsidR="005558FF">
              <w:rPr>
                <w:rFonts w:ascii="Times New Roman" w:hAnsi="Times New Roman" w:cs="Times New Roman"/>
                <w:sz w:val="28"/>
                <w:szCs w:val="28"/>
              </w:rPr>
              <w:t xml:space="preserve">провели успеш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вьюирование представителей органов власти;</w:t>
            </w:r>
          </w:p>
          <w:p w14:paraId="1BFE65ED" w14:textId="77777777" w:rsidR="00002CB1" w:rsidRDefault="00002CB1" w:rsidP="00B73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Студенты получили навык работы с фототехникой; </w:t>
            </w:r>
          </w:p>
          <w:p w14:paraId="060244CD" w14:textId="7897F53F" w:rsidR="00002CB1" w:rsidRDefault="00002CB1" w:rsidP="005558FF">
            <w:pPr>
              <w:tabs>
                <w:tab w:val="left" w:pos="465"/>
                <w:tab w:val="left" w:pos="6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002CB1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получили практические навы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я с представителями СМИ.</w:t>
            </w:r>
          </w:p>
          <w:p w14:paraId="2F741EFF" w14:textId="77777777" w:rsidR="00002CB1" w:rsidRDefault="00002CB1" w:rsidP="00002C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026E3" w14:textId="77777777" w:rsidR="002300A2" w:rsidRDefault="00002CB1" w:rsidP="00002C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C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ий охват информации о мероприятии составил </w:t>
            </w:r>
          </w:p>
          <w:p w14:paraId="2F9A2686" w14:textId="19A86F3D" w:rsidR="0056767B" w:rsidRPr="00606638" w:rsidRDefault="00002CB1" w:rsidP="00002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1</w:t>
            </w:r>
            <w:r w:rsidRPr="00002C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просмотров.</w:t>
            </w:r>
          </w:p>
        </w:tc>
      </w:tr>
      <w:tr w:rsidR="00AE61FE" w:rsidRPr="00606638" w14:paraId="648ABF8E" w14:textId="77777777" w:rsidTr="005558FF"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768C11" w14:textId="77777777" w:rsidR="00AE61FE" w:rsidRDefault="00AE61FE" w:rsidP="0056767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D5867F" w14:textId="77777777" w:rsidR="00AE61FE" w:rsidRPr="00AE61FE" w:rsidRDefault="00AE61FE" w:rsidP="00AE61FE">
            <w:pPr>
              <w:pStyle w:val="a4"/>
              <w:spacing w:before="0" w:beforeAutospacing="0" w:after="240" w:afterAutospacing="0"/>
              <w:jc w:val="center"/>
              <w:rPr>
                <w:color w:val="333333"/>
                <w:sz w:val="28"/>
                <w:szCs w:val="28"/>
              </w:rPr>
            </w:pPr>
            <w:r w:rsidRPr="00AE61FE">
              <w:rPr>
                <w:color w:val="333333"/>
                <w:sz w:val="28"/>
                <w:szCs w:val="28"/>
              </w:rPr>
              <w:t xml:space="preserve">Чемпионат и первенство по лыжным гонкам в зачет </w:t>
            </w:r>
            <w:proofErr w:type="spellStart"/>
            <w:r w:rsidRPr="00AE61FE">
              <w:rPr>
                <w:color w:val="333333"/>
                <w:sz w:val="28"/>
                <w:szCs w:val="28"/>
              </w:rPr>
              <w:t>Параспартакиады</w:t>
            </w:r>
            <w:proofErr w:type="spellEnd"/>
            <w:r w:rsidRPr="00AE61FE">
              <w:rPr>
                <w:color w:val="333333"/>
                <w:sz w:val="28"/>
                <w:szCs w:val="28"/>
              </w:rPr>
              <w:t xml:space="preserve"> и </w:t>
            </w:r>
            <w:proofErr w:type="spellStart"/>
            <w:r w:rsidRPr="00AE61FE">
              <w:rPr>
                <w:color w:val="333333"/>
                <w:sz w:val="28"/>
                <w:szCs w:val="28"/>
              </w:rPr>
              <w:t>Сурдспартакиады</w:t>
            </w:r>
            <w:proofErr w:type="spellEnd"/>
            <w:r w:rsidRPr="00AE61FE">
              <w:rPr>
                <w:color w:val="333333"/>
                <w:sz w:val="28"/>
                <w:szCs w:val="28"/>
              </w:rPr>
              <w:t xml:space="preserve"> Югры</w:t>
            </w:r>
          </w:p>
          <w:p w14:paraId="7495699C" w14:textId="77777777" w:rsidR="00AE61FE" w:rsidRPr="00AE61FE" w:rsidRDefault="00AE61FE" w:rsidP="00AE61FE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AE61FE">
              <w:rPr>
                <w:b/>
                <w:bCs/>
                <w:color w:val="333333"/>
                <w:sz w:val="28"/>
                <w:szCs w:val="28"/>
              </w:rPr>
              <w:t>Уровень мероприятия:</w:t>
            </w:r>
          </w:p>
          <w:p w14:paraId="23017DB6" w14:textId="77777777" w:rsidR="00AE61FE" w:rsidRPr="00AE61FE" w:rsidRDefault="00AE61FE" w:rsidP="00AE61FE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AE61FE">
              <w:rPr>
                <w:b/>
                <w:bCs/>
                <w:color w:val="333333"/>
                <w:sz w:val="28"/>
                <w:szCs w:val="28"/>
              </w:rPr>
              <w:t>Региональный</w:t>
            </w:r>
          </w:p>
          <w:p w14:paraId="15E833EE" w14:textId="77777777" w:rsidR="00AE61FE" w:rsidRPr="00AE61FE" w:rsidRDefault="00AE61FE" w:rsidP="0056767B">
            <w:pPr>
              <w:pStyle w:val="a4"/>
              <w:spacing w:before="0" w:beforeAutospacing="0" w:after="240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1CFD71" w14:textId="686F19FD" w:rsidR="00AE61FE" w:rsidRPr="00AE61FE" w:rsidRDefault="00AE61FE" w:rsidP="00AE61F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E6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5-18 февраля</w:t>
            </w:r>
          </w:p>
        </w:tc>
        <w:tc>
          <w:tcPr>
            <w:tcW w:w="3967" w:type="dxa"/>
          </w:tcPr>
          <w:p w14:paraId="5B339292" w14:textId="77777777" w:rsidR="00AE61FE" w:rsidRPr="00002CB1" w:rsidRDefault="00AE61FE" w:rsidP="00B73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1FE" w:rsidRPr="00606638" w14:paraId="1CCA14FC" w14:textId="77777777" w:rsidTr="005558FF"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673E5D" w14:textId="77777777" w:rsidR="00AE61FE" w:rsidRDefault="00AE61FE" w:rsidP="0056767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B05EA6" w14:textId="77777777" w:rsidR="00AE61FE" w:rsidRPr="00AE61FE" w:rsidRDefault="00AE61FE" w:rsidP="00AE61FE">
            <w:pPr>
              <w:pStyle w:val="a4"/>
              <w:spacing w:before="0" w:beforeAutospacing="0" w:after="240" w:afterAutospacing="0"/>
              <w:jc w:val="center"/>
              <w:rPr>
                <w:color w:val="333333"/>
                <w:sz w:val="28"/>
                <w:szCs w:val="28"/>
              </w:rPr>
            </w:pPr>
            <w:r w:rsidRPr="00AE61FE">
              <w:rPr>
                <w:color w:val="333333"/>
                <w:sz w:val="28"/>
                <w:szCs w:val="28"/>
              </w:rPr>
              <w:t xml:space="preserve">Зимние игры паралимпийцев «Мы </w:t>
            </w:r>
            <w:proofErr w:type="spellStart"/>
            <w:proofErr w:type="gramStart"/>
            <w:r w:rsidRPr="00AE61FE">
              <w:rPr>
                <w:color w:val="333333"/>
                <w:sz w:val="28"/>
                <w:szCs w:val="28"/>
              </w:rPr>
              <w:t>вместе.Спорт</w:t>
            </w:r>
            <w:proofErr w:type="spellEnd"/>
            <w:proofErr w:type="gramEnd"/>
            <w:r w:rsidRPr="00AE61FE">
              <w:rPr>
                <w:color w:val="333333"/>
                <w:sz w:val="28"/>
                <w:szCs w:val="28"/>
              </w:rPr>
              <w:t>» по лыжным гонкам и биатлону</w:t>
            </w:r>
          </w:p>
          <w:p w14:paraId="422BB7AF" w14:textId="77777777" w:rsidR="00AE61FE" w:rsidRPr="00AE61FE" w:rsidRDefault="00AE61FE" w:rsidP="00AE61FE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AE61FE">
              <w:rPr>
                <w:b/>
                <w:bCs/>
                <w:color w:val="333333"/>
                <w:sz w:val="28"/>
                <w:szCs w:val="28"/>
              </w:rPr>
              <w:t>Уровень мероприятия:</w:t>
            </w:r>
          </w:p>
          <w:p w14:paraId="223282F4" w14:textId="77777777" w:rsidR="00AE61FE" w:rsidRPr="00AE61FE" w:rsidRDefault="00AE61FE" w:rsidP="00AE61FE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AE61FE">
              <w:rPr>
                <w:b/>
                <w:bCs/>
                <w:color w:val="333333"/>
                <w:sz w:val="28"/>
                <w:szCs w:val="28"/>
              </w:rPr>
              <w:lastRenderedPageBreak/>
              <w:t>Всероссийский</w:t>
            </w:r>
          </w:p>
          <w:p w14:paraId="59D07F6D" w14:textId="77777777" w:rsidR="00AE61FE" w:rsidRPr="00AE61FE" w:rsidRDefault="00AE61FE" w:rsidP="00AE61FE">
            <w:pPr>
              <w:pStyle w:val="a4"/>
              <w:spacing w:before="24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B56C5D" w14:textId="338E2C8D" w:rsidR="00AE61FE" w:rsidRPr="00AE61FE" w:rsidRDefault="00AE61FE" w:rsidP="00AE61F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E6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18-28 марта</w:t>
            </w:r>
          </w:p>
        </w:tc>
        <w:tc>
          <w:tcPr>
            <w:tcW w:w="3967" w:type="dxa"/>
          </w:tcPr>
          <w:p w14:paraId="010AF79E" w14:textId="77777777" w:rsidR="00AE61FE" w:rsidRPr="00002CB1" w:rsidRDefault="00AE61FE" w:rsidP="00B73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1FE" w:rsidRPr="00606638" w14:paraId="3C605EFF" w14:textId="77777777" w:rsidTr="005558FF"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C25946" w14:textId="77777777" w:rsidR="00AE61FE" w:rsidRDefault="00AE61FE" w:rsidP="0056767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96023D" w14:textId="77777777" w:rsidR="00AE61FE" w:rsidRPr="00AE61FE" w:rsidRDefault="00AE61FE" w:rsidP="00AE61FE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AE61FE">
              <w:rPr>
                <w:color w:val="333333"/>
                <w:sz w:val="28"/>
                <w:szCs w:val="28"/>
              </w:rPr>
              <w:t xml:space="preserve">Зимние игры паралимпийцев «Мы </w:t>
            </w:r>
            <w:proofErr w:type="spellStart"/>
            <w:proofErr w:type="gramStart"/>
            <w:r w:rsidRPr="00AE61FE">
              <w:rPr>
                <w:color w:val="333333"/>
                <w:sz w:val="28"/>
                <w:szCs w:val="28"/>
              </w:rPr>
              <w:t>вместе.Спорт</w:t>
            </w:r>
            <w:proofErr w:type="spellEnd"/>
            <w:proofErr w:type="gramEnd"/>
            <w:r w:rsidRPr="00AE61FE">
              <w:rPr>
                <w:color w:val="333333"/>
                <w:sz w:val="28"/>
                <w:szCs w:val="28"/>
              </w:rPr>
              <w:t>»</w:t>
            </w:r>
          </w:p>
          <w:p w14:paraId="21E0C830" w14:textId="77777777" w:rsidR="00AE61FE" w:rsidRDefault="00AE61FE" w:rsidP="00AE61FE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AE61FE">
              <w:rPr>
                <w:color w:val="333333"/>
                <w:sz w:val="28"/>
                <w:szCs w:val="28"/>
              </w:rPr>
              <w:t xml:space="preserve">по </w:t>
            </w:r>
            <w:proofErr w:type="spellStart"/>
            <w:r w:rsidRPr="00AE61FE">
              <w:rPr>
                <w:color w:val="333333"/>
                <w:sz w:val="28"/>
                <w:szCs w:val="28"/>
              </w:rPr>
              <w:t>следж</w:t>
            </w:r>
            <w:proofErr w:type="spellEnd"/>
            <w:r w:rsidRPr="00AE61FE">
              <w:rPr>
                <w:color w:val="333333"/>
                <w:sz w:val="28"/>
                <w:szCs w:val="28"/>
              </w:rPr>
              <w:t>-хоккею</w:t>
            </w:r>
          </w:p>
          <w:p w14:paraId="29674121" w14:textId="77777777" w:rsidR="00AE61FE" w:rsidRPr="00AE61FE" w:rsidRDefault="00AE61FE" w:rsidP="00AE61FE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</w:p>
          <w:p w14:paraId="476C8DD0" w14:textId="77777777" w:rsidR="00AE61FE" w:rsidRPr="00AE61FE" w:rsidRDefault="00AE61FE" w:rsidP="00AE61FE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AE61FE">
              <w:rPr>
                <w:b/>
                <w:bCs/>
                <w:color w:val="333333"/>
                <w:sz w:val="28"/>
                <w:szCs w:val="28"/>
              </w:rPr>
              <w:t>Уровень мероприятия:</w:t>
            </w:r>
          </w:p>
          <w:p w14:paraId="2A893D21" w14:textId="77777777" w:rsidR="00AE61FE" w:rsidRPr="00AE61FE" w:rsidRDefault="00AE61FE" w:rsidP="00AE61FE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AE61FE">
              <w:rPr>
                <w:b/>
                <w:bCs/>
                <w:color w:val="333333"/>
                <w:sz w:val="28"/>
                <w:szCs w:val="28"/>
              </w:rPr>
              <w:t>Всероссийский</w:t>
            </w:r>
          </w:p>
          <w:p w14:paraId="25E7C333" w14:textId="77777777" w:rsidR="00AE61FE" w:rsidRPr="00AE61FE" w:rsidRDefault="00AE61FE" w:rsidP="00AE61FE">
            <w:pPr>
              <w:pStyle w:val="a4"/>
              <w:spacing w:before="0" w:beforeAutospacing="0" w:after="240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383D2A" w14:textId="7A1CE726" w:rsidR="00AE61FE" w:rsidRPr="00AE61FE" w:rsidRDefault="00AE61FE" w:rsidP="0056767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E6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8-28 марта</w:t>
            </w:r>
          </w:p>
        </w:tc>
        <w:tc>
          <w:tcPr>
            <w:tcW w:w="3967" w:type="dxa"/>
          </w:tcPr>
          <w:p w14:paraId="538F5297" w14:textId="77777777" w:rsidR="00AE61FE" w:rsidRPr="00002CB1" w:rsidRDefault="00AE61FE" w:rsidP="00B73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1FE" w:rsidRPr="00606638" w14:paraId="3D76149E" w14:textId="77777777" w:rsidTr="005558FF"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3BCF82" w14:textId="77777777" w:rsidR="00AE61FE" w:rsidRDefault="00AE61FE" w:rsidP="0056767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3F6D2B" w14:textId="77777777" w:rsidR="00AE61FE" w:rsidRPr="00AE61FE" w:rsidRDefault="00AE61FE" w:rsidP="00AE61FE">
            <w:pPr>
              <w:pStyle w:val="a4"/>
              <w:spacing w:before="0" w:beforeAutospacing="0" w:after="240" w:afterAutospacing="0"/>
              <w:jc w:val="center"/>
              <w:rPr>
                <w:color w:val="333333"/>
                <w:sz w:val="28"/>
                <w:szCs w:val="28"/>
              </w:rPr>
            </w:pPr>
            <w:r w:rsidRPr="00AE61FE">
              <w:rPr>
                <w:color w:val="333333"/>
                <w:sz w:val="28"/>
                <w:szCs w:val="28"/>
              </w:rPr>
              <w:t xml:space="preserve">Чемпионат и первенство по бадминтону в зачет </w:t>
            </w:r>
            <w:proofErr w:type="spellStart"/>
            <w:r w:rsidRPr="00AE61FE">
              <w:rPr>
                <w:color w:val="333333"/>
                <w:sz w:val="28"/>
                <w:szCs w:val="28"/>
              </w:rPr>
              <w:t>Параспартакиады</w:t>
            </w:r>
            <w:proofErr w:type="spellEnd"/>
            <w:r w:rsidRPr="00AE61FE">
              <w:rPr>
                <w:color w:val="333333"/>
                <w:sz w:val="28"/>
                <w:szCs w:val="28"/>
              </w:rPr>
              <w:t xml:space="preserve"> Югры</w:t>
            </w:r>
          </w:p>
          <w:p w14:paraId="7F4BDED6" w14:textId="77777777" w:rsidR="00AE61FE" w:rsidRPr="00AE61FE" w:rsidRDefault="00AE61FE" w:rsidP="00AE61FE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AE61FE">
              <w:rPr>
                <w:b/>
                <w:bCs/>
                <w:color w:val="333333"/>
                <w:sz w:val="28"/>
                <w:szCs w:val="28"/>
              </w:rPr>
              <w:t>Уровень мероприятия:</w:t>
            </w:r>
          </w:p>
          <w:p w14:paraId="1CB0BE3E" w14:textId="77777777" w:rsidR="00AE61FE" w:rsidRPr="00AE61FE" w:rsidRDefault="00AE61FE" w:rsidP="00AE61FE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AE61FE">
              <w:rPr>
                <w:b/>
                <w:bCs/>
                <w:color w:val="333333"/>
                <w:sz w:val="28"/>
                <w:szCs w:val="28"/>
              </w:rPr>
              <w:t>Региональный</w:t>
            </w:r>
          </w:p>
          <w:p w14:paraId="45949122" w14:textId="77777777" w:rsidR="00AE61FE" w:rsidRPr="00AE61FE" w:rsidRDefault="00AE61FE" w:rsidP="00AE61FE">
            <w:pPr>
              <w:pStyle w:val="a4"/>
              <w:spacing w:before="0" w:beforeAutospacing="0" w:after="240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909632" w14:textId="13FB3F32" w:rsidR="00AE61FE" w:rsidRPr="00AE61FE" w:rsidRDefault="00AE61FE" w:rsidP="0056767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E6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4-7 апреля</w:t>
            </w:r>
          </w:p>
        </w:tc>
        <w:tc>
          <w:tcPr>
            <w:tcW w:w="3967" w:type="dxa"/>
          </w:tcPr>
          <w:p w14:paraId="18DEFBFF" w14:textId="77777777" w:rsidR="00AE61FE" w:rsidRPr="00002CB1" w:rsidRDefault="00AE61FE" w:rsidP="00B73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1FE" w:rsidRPr="00606638" w14:paraId="39F04CD4" w14:textId="77777777" w:rsidTr="005558FF"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728C73" w14:textId="77777777" w:rsidR="00AE61FE" w:rsidRDefault="00AE61FE" w:rsidP="0056767B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0EB24C" w14:textId="77777777" w:rsidR="00AE61FE" w:rsidRPr="00AE61FE" w:rsidRDefault="00AE61FE" w:rsidP="00AE61FE">
            <w:pPr>
              <w:pStyle w:val="a4"/>
              <w:spacing w:before="0" w:beforeAutospacing="0" w:after="240" w:afterAutospacing="0"/>
              <w:jc w:val="center"/>
              <w:rPr>
                <w:color w:val="333333"/>
                <w:sz w:val="28"/>
                <w:szCs w:val="28"/>
              </w:rPr>
            </w:pPr>
            <w:r w:rsidRPr="00AE61FE">
              <w:rPr>
                <w:color w:val="333333"/>
                <w:sz w:val="28"/>
                <w:szCs w:val="28"/>
              </w:rPr>
              <w:t xml:space="preserve">Чемпионат и Первенство по легкой атлетике в зачет </w:t>
            </w:r>
            <w:proofErr w:type="spellStart"/>
            <w:r w:rsidRPr="00AE61FE">
              <w:rPr>
                <w:color w:val="333333"/>
                <w:sz w:val="28"/>
                <w:szCs w:val="28"/>
              </w:rPr>
              <w:t>Параспартакиады</w:t>
            </w:r>
            <w:proofErr w:type="spellEnd"/>
            <w:r w:rsidRPr="00AE61FE">
              <w:rPr>
                <w:color w:val="333333"/>
                <w:sz w:val="28"/>
                <w:szCs w:val="28"/>
              </w:rPr>
              <w:t xml:space="preserve"> и </w:t>
            </w:r>
            <w:proofErr w:type="spellStart"/>
            <w:r w:rsidRPr="00AE61FE">
              <w:rPr>
                <w:color w:val="333333"/>
                <w:sz w:val="28"/>
                <w:szCs w:val="28"/>
              </w:rPr>
              <w:t>Сурдспартакиады</w:t>
            </w:r>
            <w:proofErr w:type="spellEnd"/>
            <w:r w:rsidRPr="00AE61FE">
              <w:rPr>
                <w:color w:val="333333"/>
                <w:sz w:val="28"/>
                <w:szCs w:val="28"/>
              </w:rPr>
              <w:t xml:space="preserve"> Югры</w:t>
            </w:r>
          </w:p>
          <w:p w14:paraId="7FDAEBF1" w14:textId="77777777" w:rsidR="00AE61FE" w:rsidRPr="00AE61FE" w:rsidRDefault="00AE61FE" w:rsidP="00AE61FE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AE61FE">
              <w:rPr>
                <w:b/>
                <w:bCs/>
                <w:color w:val="333333"/>
                <w:sz w:val="28"/>
                <w:szCs w:val="28"/>
              </w:rPr>
              <w:t>Уровень мероприятия:</w:t>
            </w:r>
          </w:p>
          <w:p w14:paraId="0C9A70B1" w14:textId="77777777" w:rsidR="00AE61FE" w:rsidRPr="00AE61FE" w:rsidRDefault="00AE61FE" w:rsidP="00AE61FE">
            <w:pPr>
              <w:pStyle w:val="a4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 w:rsidRPr="00AE61FE">
              <w:rPr>
                <w:b/>
                <w:bCs/>
                <w:color w:val="333333"/>
                <w:sz w:val="28"/>
                <w:szCs w:val="28"/>
              </w:rPr>
              <w:t>Региональный</w:t>
            </w:r>
          </w:p>
          <w:p w14:paraId="3982B9DF" w14:textId="77777777" w:rsidR="00AE61FE" w:rsidRPr="00AE61FE" w:rsidRDefault="00AE61FE" w:rsidP="00AE61FE">
            <w:pPr>
              <w:pStyle w:val="a4"/>
              <w:spacing w:before="0" w:beforeAutospacing="0" w:after="240" w:afterAutospacing="0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216C49" w14:textId="00928FE7" w:rsidR="00AE61FE" w:rsidRPr="00AE61FE" w:rsidRDefault="00AE61FE" w:rsidP="0056767B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E61F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3-26 мая</w:t>
            </w:r>
          </w:p>
        </w:tc>
        <w:tc>
          <w:tcPr>
            <w:tcW w:w="3967" w:type="dxa"/>
          </w:tcPr>
          <w:p w14:paraId="08442947" w14:textId="77777777" w:rsidR="00AE61FE" w:rsidRPr="00002CB1" w:rsidRDefault="00AE61FE" w:rsidP="00B73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090918" w14:textId="77777777" w:rsidR="00C31F22" w:rsidRPr="00606638" w:rsidRDefault="00C31F22">
      <w:pPr>
        <w:rPr>
          <w:rFonts w:ascii="Times New Roman" w:hAnsi="Times New Roman" w:cs="Times New Roman"/>
          <w:sz w:val="28"/>
          <w:szCs w:val="28"/>
        </w:rPr>
      </w:pPr>
    </w:p>
    <w:sectPr w:rsidR="00C31F22" w:rsidRPr="00606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12DA"/>
    <w:multiLevelType w:val="multilevel"/>
    <w:tmpl w:val="B580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541A2"/>
    <w:multiLevelType w:val="hybridMultilevel"/>
    <w:tmpl w:val="63B20AA8"/>
    <w:lvl w:ilvl="0" w:tplc="32BCD6B4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4174339F"/>
    <w:multiLevelType w:val="hybridMultilevel"/>
    <w:tmpl w:val="F9E0A918"/>
    <w:lvl w:ilvl="0" w:tplc="D57A5090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" w15:restartNumberingAfterBreak="0">
    <w:nsid w:val="482F0763"/>
    <w:multiLevelType w:val="hybridMultilevel"/>
    <w:tmpl w:val="EC645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581907">
    <w:abstractNumId w:val="0"/>
  </w:num>
  <w:num w:numId="2" w16cid:durableId="475538293">
    <w:abstractNumId w:val="3"/>
  </w:num>
  <w:num w:numId="3" w16cid:durableId="188884380">
    <w:abstractNumId w:val="1"/>
  </w:num>
  <w:num w:numId="4" w16cid:durableId="2028017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A48"/>
    <w:rsid w:val="00000AB5"/>
    <w:rsid w:val="00002CB1"/>
    <w:rsid w:val="00224AF5"/>
    <w:rsid w:val="002300A2"/>
    <w:rsid w:val="00371441"/>
    <w:rsid w:val="003854A9"/>
    <w:rsid w:val="0044034A"/>
    <w:rsid w:val="005558FF"/>
    <w:rsid w:val="0056767B"/>
    <w:rsid w:val="005771BB"/>
    <w:rsid w:val="00606638"/>
    <w:rsid w:val="007111AB"/>
    <w:rsid w:val="00720806"/>
    <w:rsid w:val="00774130"/>
    <w:rsid w:val="00910A1D"/>
    <w:rsid w:val="00AD0A48"/>
    <w:rsid w:val="00AE61FE"/>
    <w:rsid w:val="00B051C2"/>
    <w:rsid w:val="00B732C1"/>
    <w:rsid w:val="00C31F22"/>
    <w:rsid w:val="00D4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C3CCD"/>
  <w15:chartTrackingRefBased/>
  <w15:docId w15:val="{17A7019F-7DD4-43CB-89AA-7D1CCD9C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0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5771B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771B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577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3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A527-339A-4FC1-8EA2-DE5C4AE9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ьникова Дарья</dc:creator>
  <cp:keywords/>
  <dc:description/>
  <cp:lastModifiedBy>Шильникова Дарья</cp:lastModifiedBy>
  <cp:revision>11</cp:revision>
  <dcterms:created xsi:type="dcterms:W3CDTF">2024-01-10T06:36:00Z</dcterms:created>
  <dcterms:modified xsi:type="dcterms:W3CDTF">2024-01-17T05:56:00Z</dcterms:modified>
</cp:coreProperties>
</file>